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2FE" w:rsidRDefault="002952FE" w:rsidP="006355D5">
      <w:pPr>
        <w:spacing w:after="0" w:line="240" w:lineRule="auto"/>
        <w:ind w:firstLine="567"/>
        <w:jc w:val="center"/>
        <w:rPr>
          <w:rFonts w:ascii="Arial" w:hAnsi="Arial" w:cs="Arial"/>
          <w:color w:val="7030A0"/>
          <w:sz w:val="28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3B541" wp14:editId="50AD4A4A">
                <wp:simplePos x="0" y="0"/>
                <wp:positionH relativeFrom="column">
                  <wp:posOffset>5071110</wp:posOffset>
                </wp:positionH>
                <wp:positionV relativeFrom="paragraph">
                  <wp:posOffset>8255</wp:posOffset>
                </wp:positionV>
                <wp:extent cx="1990725" cy="281940"/>
                <wp:effectExtent l="0" t="0" r="28575" b="18415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2FE" w:rsidRDefault="002952FE" w:rsidP="002952FE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bookmarkStart w:id="0" w:name="_GoBack"/>
                            <w:r>
                              <w:rPr>
                                <w:sz w:val="24"/>
                              </w:rPr>
                              <w:t xml:space="preserve">Г. Змиев, 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Харьковская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обл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399.3pt;margin-top:.65pt;width:156.75pt;height:22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">
                <v:textbox style="mso-fit-shape-to-text:t">
                  <w:txbxContent>
                    <w:p w:rsidR="002952FE" w:rsidRDefault="002952FE" w:rsidP="002952FE">
                      <w:pPr>
                        <w:spacing w:after="0" w:line="240" w:lineRule="auto"/>
                        <w:rPr>
                          <w:sz w:val="24"/>
                        </w:rPr>
                      </w:pPr>
                      <w:bookmarkStart w:id="1" w:name="_GoBack"/>
                      <w:r>
                        <w:rPr>
                          <w:sz w:val="24"/>
                        </w:rPr>
                        <w:t xml:space="preserve">Г. Змиев, </w:t>
                      </w:r>
                      <w:proofErr w:type="gramStart"/>
                      <w:r>
                        <w:rPr>
                          <w:sz w:val="24"/>
                        </w:rPr>
                        <w:t>Харьковская</w:t>
                      </w:r>
                      <w:proofErr w:type="gramEnd"/>
                      <w:r>
                        <w:rPr>
                          <w:sz w:val="24"/>
                        </w:rPr>
                        <w:t xml:space="preserve"> обл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952FE" w:rsidRDefault="002952FE" w:rsidP="006355D5">
      <w:pPr>
        <w:spacing w:after="0" w:line="240" w:lineRule="auto"/>
        <w:ind w:firstLine="567"/>
        <w:jc w:val="center"/>
        <w:rPr>
          <w:rFonts w:ascii="Arial" w:hAnsi="Arial" w:cs="Arial"/>
          <w:color w:val="7030A0"/>
          <w:sz w:val="28"/>
          <w:u w:val="single"/>
        </w:rPr>
      </w:pPr>
    </w:p>
    <w:p w:rsidR="00732489" w:rsidRDefault="00732489" w:rsidP="006355D5">
      <w:pPr>
        <w:spacing w:after="0" w:line="240" w:lineRule="auto"/>
        <w:ind w:firstLine="567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color w:val="7030A0"/>
          <w:sz w:val="28"/>
          <w:u w:val="single"/>
        </w:rPr>
        <w:t>Игра на проверку знаний книг Библии по порядку</w:t>
      </w:r>
    </w:p>
    <w:p w:rsidR="00732489" w:rsidRPr="00732489" w:rsidRDefault="00732489" w:rsidP="00732489">
      <w:pPr>
        <w:spacing w:after="0" w:line="240" w:lineRule="auto"/>
        <w:ind w:firstLine="56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Можно брать не все, а вопросов  15-20.</w:t>
      </w:r>
      <w:r w:rsidR="005303E7">
        <w:rPr>
          <w:rFonts w:ascii="Arial" w:hAnsi="Arial" w:cs="Arial"/>
          <w:sz w:val="28"/>
        </w:rPr>
        <w:t xml:space="preserve"> Желательно из разных книг ВЗ и НЗ.</w:t>
      </w:r>
      <w:r>
        <w:rPr>
          <w:rFonts w:ascii="Arial" w:hAnsi="Arial" w:cs="Arial"/>
          <w:sz w:val="28"/>
        </w:rPr>
        <w:t xml:space="preserve"> Кто выучил расположение книг, тот будет быстро находить нужное место.</w:t>
      </w:r>
    </w:p>
    <w:p w:rsidR="00732489" w:rsidRDefault="00732489" w:rsidP="005303E7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Arial" w:hAnsi="Arial" w:cs="Arial"/>
          <w:sz w:val="28"/>
        </w:rPr>
      </w:pPr>
      <w:r w:rsidRPr="00732489">
        <w:rPr>
          <w:rFonts w:ascii="Arial" w:hAnsi="Arial" w:cs="Arial"/>
          <w:sz w:val="28"/>
        </w:rPr>
        <w:t xml:space="preserve">Ведущий говорит: </w:t>
      </w:r>
      <w:r>
        <w:rPr>
          <w:rFonts w:ascii="Arial" w:hAnsi="Arial" w:cs="Arial"/>
          <w:sz w:val="28"/>
        </w:rPr>
        <w:t>Дерево – Иез.41:18 , а в скобках – ответ, т.е. то, что дети должны найти - (пальма).</w:t>
      </w:r>
      <w:r w:rsidR="005303E7">
        <w:rPr>
          <w:rFonts w:ascii="Arial" w:hAnsi="Arial" w:cs="Arial"/>
          <w:sz w:val="28"/>
        </w:rPr>
        <w:t xml:space="preserve"> Можно установить время на каждое задание – 30 сек. </w:t>
      </w:r>
    </w:p>
    <w:p w:rsidR="00732489" w:rsidRDefault="00732489">
      <w:pPr>
        <w:rPr>
          <w:rFonts w:ascii="Arial" w:hAnsi="Arial" w:cs="Arial"/>
          <w:color w:val="7030A0"/>
          <w:sz w:val="28"/>
          <w:u w:val="single"/>
        </w:rPr>
        <w:sectPr w:rsidR="00732489" w:rsidSect="00732489">
          <w:pgSz w:w="11906" w:h="16838"/>
          <w:pgMar w:top="426" w:right="282" w:bottom="284" w:left="284" w:header="708" w:footer="708" w:gutter="0"/>
          <w:cols w:space="708"/>
          <w:docGrid w:linePitch="360"/>
        </w:sectPr>
      </w:pPr>
    </w:p>
    <w:p w:rsidR="00732489" w:rsidRDefault="00732489">
      <w:pPr>
        <w:rPr>
          <w:rFonts w:ascii="Arial" w:hAnsi="Arial" w:cs="Arial"/>
          <w:color w:val="7030A0"/>
          <w:sz w:val="28"/>
          <w:u w:val="single"/>
        </w:rPr>
      </w:pPr>
      <w:r>
        <w:rPr>
          <w:rFonts w:ascii="Arial" w:hAnsi="Arial" w:cs="Arial"/>
          <w:color w:val="7030A0"/>
          <w:sz w:val="28"/>
          <w:u w:val="single"/>
        </w:rPr>
        <w:lastRenderedPageBreak/>
        <w:br w:type="page"/>
      </w:r>
    </w:p>
    <w:p w:rsidR="0071247C" w:rsidRDefault="006355D5" w:rsidP="006355D5">
      <w:pPr>
        <w:spacing w:after="0" w:line="240" w:lineRule="auto"/>
        <w:ind w:firstLine="567"/>
        <w:jc w:val="center"/>
        <w:rPr>
          <w:rFonts w:ascii="Arial" w:hAnsi="Arial" w:cs="Arial"/>
          <w:color w:val="7030A0"/>
          <w:sz w:val="28"/>
          <w:u w:val="single"/>
        </w:rPr>
      </w:pPr>
      <w:r w:rsidRPr="006355D5">
        <w:rPr>
          <w:rFonts w:ascii="Arial" w:hAnsi="Arial" w:cs="Arial"/>
          <w:color w:val="7030A0"/>
          <w:sz w:val="28"/>
          <w:u w:val="single"/>
        </w:rPr>
        <w:lastRenderedPageBreak/>
        <w:t>Найди в Библии – на скорость!</w:t>
      </w:r>
    </w:p>
    <w:p w:rsidR="006355D5" w:rsidRPr="006355D5" w:rsidRDefault="006355D5" w:rsidP="006355D5">
      <w:pPr>
        <w:spacing w:after="0" w:line="240" w:lineRule="auto"/>
        <w:ind w:firstLine="567"/>
        <w:jc w:val="center"/>
        <w:rPr>
          <w:rFonts w:ascii="Arial" w:hAnsi="Arial" w:cs="Arial"/>
          <w:color w:val="7030A0"/>
          <w:sz w:val="28"/>
          <w:u w:val="single"/>
        </w:rPr>
      </w:pPr>
    </w:p>
    <w:p w:rsidR="006355D5" w:rsidRDefault="006355D5" w:rsidP="006355D5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</w:rPr>
      </w:pPr>
      <w:r w:rsidRPr="006355D5">
        <w:rPr>
          <w:rFonts w:ascii="Arial" w:hAnsi="Arial" w:cs="Arial"/>
          <w:sz w:val="28"/>
        </w:rPr>
        <w:t>Фрукт</w:t>
      </w:r>
      <w:r w:rsidR="007924B1">
        <w:rPr>
          <w:rFonts w:ascii="Arial" w:hAnsi="Arial" w:cs="Arial"/>
          <w:sz w:val="28"/>
        </w:rPr>
        <w:t xml:space="preserve"> -</w:t>
      </w:r>
      <w:r w:rsidRPr="006355D5">
        <w:rPr>
          <w:rFonts w:ascii="Arial" w:hAnsi="Arial" w:cs="Arial"/>
          <w:sz w:val="28"/>
        </w:rPr>
        <w:t xml:space="preserve"> Исх.31:25 (яблоки)</w:t>
      </w:r>
    </w:p>
    <w:p w:rsidR="006355D5" w:rsidRDefault="006355D5" w:rsidP="006355D5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Пища</w:t>
      </w:r>
      <w:r w:rsidR="007924B1">
        <w:rPr>
          <w:rFonts w:ascii="Arial" w:hAnsi="Arial" w:cs="Arial"/>
          <w:sz w:val="28"/>
        </w:rPr>
        <w:t xml:space="preserve"> -</w:t>
      </w:r>
      <w:r>
        <w:rPr>
          <w:rFonts w:ascii="Arial" w:hAnsi="Arial" w:cs="Arial"/>
          <w:sz w:val="28"/>
        </w:rPr>
        <w:t xml:space="preserve"> Лк.5:9 (рыба)</w:t>
      </w:r>
    </w:p>
    <w:p w:rsidR="006355D5" w:rsidRDefault="006355D5" w:rsidP="006355D5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Овощи (3шт.) Чис.11:5 (огурцы, лук, чеснок)</w:t>
      </w:r>
    </w:p>
    <w:p w:rsidR="006355D5" w:rsidRDefault="005D176D" w:rsidP="006355D5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Дерево Рим.11:17 (маслина)</w:t>
      </w:r>
    </w:p>
    <w:p w:rsidR="005D176D" w:rsidRDefault="005D176D" w:rsidP="006355D5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Металл 4Цар.16:15 (медь)</w:t>
      </w:r>
    </w:p>
    <w:p w:rsidR="005D176D" w:rsidRDefault="005D176D" w:rsidP="006355D5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Город Мтф.2:23 (Назарет)</w:t>
      </w:r>
    </w:p>
    <w:p w:rsidR="005D176D" w:rsidRDefault="005D176D" w:rsidP="006355D5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Часть тела 4Цар.19:24 (ступни ног)</w:t>
      </w:r>
    </w:p>
    <w:p w:rsidR="005D176D" w:rsidRDefault="005D176D" w:rsidP="006355D5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Одежда Мтф.27:28 (багряница)</w:t>
      </w:r>
    </w:p>
    <w:p w:rsidR="005D176D" w:rsidRDefault="005D176D" w:rsidP="006355D5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Гора Суд.</w:t>
      </w:r>
      <w:r w:rsidR="00586A55">
        <w:rPr>
          <w:rFonts w:ascii="Arial" w:hAnsi="Arial" w:cs="Arial"/>
          <w:sz w:val="28"/>
        </w:rPr>
        <w:t>9</w:t>
      </w:r>
      <w:r>
        <w:rPr>
          <w:rFonts w:ascii="Arial" w:hAnsi="Arial" w:cs="Arial"/>
          <w:sz w:val="28"/>
        </w:rPr>
        <w:t>:7 (</w:t>
      </w:r>
      <w:proofErr w:type="spellStart"/>
      <w:r>
        <w:rPr>
          <w:rFonts w:ascii="Arial" w:hAnsi="Arial" w:cs="Arial"/>
          <w:sz w:val="28"/>
        </w:rPr>
        <w:t>Гаризим</w:t>
      </w:r>
      <w:proofErr w:type="spellEnd"/>
      <w:r>
        <w:rPr>
          <w:rFonts w:ascii="Arial" w:hAnsi="Arial" w:cs="Arial"/>
          <w:sz w:val="28"/>
        </w:rPr>
        <w:t>)</w:t>
      </w:r>
    </w:p>
    <w:p w:rsidR="005D176D" w:rsidRDefault="005D176D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Праздник Ездр.6:22 (опресноков)</w:t>
      </w:r>
    </w:p>
    <w:p w:rsidR="005D176D" w:rsidRDefault="00605054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Оружие</w:t>
      </w:r>
      <w:proofErr w:type="gramStart"/>
      <w:r>
        <w:rPr>
          <w:rFonts w:ascii="Arial" w:hAnsi="Arial" w:cs="Arial"/>
          <w:sz w:val="28"/>
        </w:rPr>
        <w:t xml:space="preserve"> Е</w:t>
      </w:r>
      <w:proofErr w:type="gramEnd"/>
      <w:r>
        <w:rPr>
          <w:rFonts w:ascii="Arial" w:hAnsi="Arial" w:cs="Arial"/>
          <w:sz w:val="28"/>
        </w:rPr>
        <w:t>вр.4:12 (меч)</w:t>
      </w:r>
    </w:p>
    <w:p w:rsidR="00605054" w:rsidRDefault="00605054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Болезнь 4Цар.20:7 (нарыв)</w:t>
      </w:r>
    </w:p>
    <w:p w:rsidR="007F0937" w:rsidRDefault="007F0937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Пища Лук.5:9 (рыба)</w:t>
      </w:r>
    </w:p>
    <w:p w:rsidR="007F0937" w:rsidRDefault="007F0937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Реки (2шт.) 4Цар.5:12 (</w:t>
      </w:r>
      <w:proofErr w:type="spellStart"/>
      <w:r>
        <w:rPr>
          <w:rFonts w:ascii="Arial" w:hAnsi="Arial" w:cs="Arial"/>
          <w:sz w:val="28"/>
        </w:rPr>
        <w:t>Авана</w:t>
      </w:r>
      <w:proofErr w:type="spellEnd"/>
      <w:r>
        <w:rPr>
          <w:rFonts w:ascii="Arial" w:hAnsi="Arial" w:cs="Arial"/>
          <w:sz w:val="28"/>
        </w:rPr>
        <w:t xml:space="preserve">, </w:t>
      </w:r>
      <w:proofErr w:type="spellStart"/>
      <w:r>
        <w:rPr>
          <w:rFonts w:ascii="Arial" w:hAnsi="Arial" w:cs="Arial"/>
          <w:sz w:val="28"/>
        </w:rPr>
        <w:t>Фарфара</w:t>
      </w:r>
      <w:proofErr w:type="spellEnd"/>
      <w:r>
        <w:rPr>
          <w:rFonts w:ascii="Arial" w:hAnsi="Arial" w:cs="Arial"/>
          <w:sz w:val="28"/>
        </w:rPr>
        <w:t>)</w:t>
      </w:r>
    </w:p>
    <w:p w:rsidR="007F0937" w:rsidRDefault="007F0937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Дерево Пс.51:10 (маслина)</w:t>
      </w:r>
    </w:p>
    <w:p w:rsidR="007F0937" w:rsidRDefault="007F0937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Гора </w:t>
      </w:r>
      <w:r w:rsidR="00001A0F">
        <w:rPr>
          <w:rFonts w:ascii="Arial" w:hAnsi="Arial" w:cs="Arial"/>
          <w:sz w:val="28"/>
        </w:rPr>
        <w:t>2Пар. 3:1 (</w:t>
      </w:r>
      <w:proofErr w:type="spellStart"/>
      <w:r w:rsidR="00001A0F">
        <w:rPr>
          <w:rFonts w:ascii="Arial" w:hAnsi="Arial" w:cs="Arial"/>
          <w:sz w:val="28"/>
        </w:rPr>
        <w:t>Мориа</w:t>
      </w:r>
      <w:proofErr w:type="spellEnd"/>
      <w:r w:rsidR="00001A0F">
        <w:rPr>
          <w:rFonts w:ascii="Arial" w:hAnsi="Arial" w:cs="Arial"/>
          <w:sz w:val="28"/>
        </w:rPr>
        <w:t>)</w:t>
      </w:r>
    </w:p>
    <w:p w:rsidR="00605054" w:rsidRDefault="00A10C07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Част</w:t>
      </w:r>
      <w:r w:rsidR="007F0937">
        <w:rPr>
          <w:rFonts w:ascii="Arial" w:hAnsi="Arial" w:cs="Arial"/>
          <w:sz w:val="28"/>
        </w:rPr>
        <w:t>и</w:t>
      </w:r>
      <w:r>
        <w:rPr>
          <w:rFonts w:ascii="Arial" w:hAnsi="Arial" w:cs="Arial"/>
          <w:sz w:val="28"/>
        </w:rPr>
        <w:t xml:space="preserve"> тела</w:t>
      </w:r>
      <w:r w:rsidR="007F0937" w:rsidRPr="007F0937">
        <w:rPr>
          <w:rFonts w:ascii="Arial" w:hAnsi="Arial" w:cs="Arial"/>
          <w:sz w:val="28"/>
        </w:rPr>
        <w:t xml:space="preserve"> </w:t>
      </w:r>
      <w:r w:rsidR="007F0937">
        <w:rPr>
          <w:rFonts w:ascii="Arial" w:hAnsi="Arial" w:cs="Arial"/>
          <w:sz w:val="28"/>
        </w:rPr>
        <w:t>(3шт.) 4Цар.19:</w:t>
      </w:r>
      <w:r w:rsidR="00E56228">
        <w:rPr>
          <w:rFonts w:ascii="Arial" w:hAnsi="Arial" w:cs="Arial"/>
          <w:sz w:val="28"/>
        </w:rPr>
        <w:t>2</w:t>
      </w:r>
      <w:r w:rsidR="007F0937">
        <w:rPr>
          <w:rFonts w:ascii="Arial" w:hAnsi="Arial" w:cs="Arial"/>
          <w:sz w:val="28"/>
        </w:rPr>
        <w:t>8 (уши, ноздри, рот)</w:t>
      </w:r>
    </w:p>
    <w:p w:rsidR="007F0937" w:rsidRDefault="00001A0F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Птица Откр.4:7 (орел)</w:t>
      </w:r>
    </w:p>
    <w:p w:rsidR="003540D6" w:rsidRDefault="003540D6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Фрукт</w:t>
      </w:r>
      <w:proofErr w:type="gramStart"/>
      <w:r>
        <w:rPr>
          <w:rFonts w:ascii="Arial" w:hAnsi="Arial" w:cs="Arial"/>
          <w:sz w:val="28"/>
        </w:rPr>
        <w:t xml:space="preserve"> П</w:t>
      </w:r>
      <w:proofErr w:type="gramEnd"/>
      <w:r>
        <w:rPr>
          <w:rFonts w:ascii="Arial" w:hAnsi="Arial" w:cs="Arial"/>
          <w:sz w:val="28"/>
        </w:rPr>
        <w:t>р.25:11 (яблоки)</w:t>
      </w:r>
    </w:p>
    <w:p w:rsidR="003540D6" w:rsidRDefault="003540D6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Пища Иис</w:t>
      </w:r>
      <w:proofErr w:type="gramStart"/>
      <w:r>
        <w:rPr>
          <w:rFonts w:ascii="Arial" w:hAnsi="Arial" w:cs="Arial"/>
          <w:sz w:val="28"/>
        </w:rPr>
        <w:t>.Н</w:t>
      </w:r>
      <w:proofErr w:type="gramEnd"/>
      <w:r>
        <w:rPr>
          <w:rFonts w:ascii="Arial" w:hAnsi="Arial" w:cs="Arial"/>
          <w:sz w:val="28"/>
        </w:rPr>
        <w:t>ав.5:12 (манна)</w:t>
      </w:r>
    </w:p>
    <w:p w:rsidR="003540D6" w:rsidRDefault="003540D6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Часть тела 4Цар.4:19 (голова)</w:t>
      </w:r>
    </w:p>
    <w:p w:rsidR="003540D6" w:rsidRDefault="003540D6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Животные Мтф.15:27 (псы)</w:t>
      </w:r>
    </w:p>
    <w:p w:rsidR="003540D6" w:rsidRDefault="003540D6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Пища Лев. 7:15 (мясо)</w:t>
      </w:r>
    </w:p>
    <w:p w:rsidR="003540D6" w:rsidRDefault="003540D6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Часть тела 4Цар.4:20 (колени)</w:t>
      </w:r>
    </w:p>
    <w:p w:rsidR="003540D6" w:rsidRDefault="00305514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Птицы (2шт.) Ис.13:21 (филин, страус)</w:t>
      </w:r>
    </w:p>
    <w:p w:rsidR="00305514" w:rsidRDefault="00305514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Птица Быт. 8:11 (голубь)</w:t>
      </w:r>
    </w:p>
    <w:p w:rsidR="00305514" w:rsidRDefault="00305514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Город Лук.2:15 (Вифлеем)</w:t>
      </w:r>
    </w:p>
    <w:p w:rsidR="00305514" w:rsidRDefault="00305514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Животное</w:t>
      </w:r>
      <w:proofErr w:type="gramStart"/>
      <w:r>
        <w:rPr>
          <w:rFonts w:ascii="Arial" w:hAnsi="Arial" w:cs="Arial"/>
          <w:sz w:val="28"/>
        </w:rPr>
        <w:t xml:space="preserve"> П</w:t>
      </w:r>
      <w:proofErr w:type="gramEnd"/>
      <w:r>
        <w:rPr>
          <w:rFonts w:ascii="Arial" w:hAnsi="Arial" w:cs="Arial"/>
          <w:sz w:val="28"/>
        </w:rPr>
        <w:t>р. 30:30</w:t>
      </w:r>
      <w:r w:rsidR="00A70597">
        <w:rPr>
          <w:rFonts w:ascii="Arial" w:hAnsi="Arial" w:cs="Arial"/>
          <w:sz w:val="28"/>
        </w:rPr>
        <w:t xml:space="preserve"> (лев)</w:t>
      </w:r>
    </w:p>
    <w:p w:rsidR="00A70597" w:rsidRDefault="00F13169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Муз. Инструмент – 1Пар.15:19 (кимвалы)</w:t>
      </w:r>
    </w:p>
    <w:p w:rsidR="00305514" w:rsidRDefault="00305514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Животное Мих.1:8 (шакал)</w:t>
      </w:r>
    </w:p>
    <w:p w:rsidR="00305514" w:rsidRDefault="00305514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Болезнь 4Цар.6:18 (слепота)</w:t>
      </w:r>
    </w:p>
    <w:p w:rsidR="00305514" w:rsidRDefault="00305514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Дерево Быт. 6:14 (гофер)</w:t>
      </w:r>
    </w:p>
    <w:p w:rsidR="008C6179" w:rsidRDefault="008C6179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Имя женщины – Гал.4:25 (</w:t>
      </w:r>
      <w:proofErr w:type="spellStart"/>
      <w:r>
        <w:rPr>
          <w:rFonts w:ascii="Arial" w:hAnsi="Arial" w:cs="Arial"/>
          <w:sz w:val="28"/>
        </w:rPr>
        <w:t>Агарь</w:t>
      </w:r>
      <w:proofErr w:type="spellEnd"/>
      <w:r>
        <w:rPr>
          <w:rFonts w:ascii="Arial" w:hAnsi="Arial" w:cs="Arial"/>
          <w:sz w:val="28"/>
        </w:rPr>
        <w:t>)</w:t>
      </w:r>
    </w:p>
    <w:p w:rsidR="00305514" w:rsidRDefault="00305514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Оружие Чис.22:29 (меч)</w:t>
      </w:r>
    </w:p>
    <w:p w:rsidR="00305514" w:rsidRDefault="00502F7F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Птицы (4шт.) </w:t>
      </w:r>
      <w:proofErr w:type="spellStart"/>
      <w:r>
        <w:rPr>
          <w:rFonts w:ascii="Arial" w:hAnsi="Arial" w:cs="Arial"/>
          <w:sz w:val="28"/>
        </w:rPr>
        <w:t>Иер</w:t>
      </w:r>
      <w:proofErr w:type="spellEnd"/>
      <w:r>
        <w:rPr>
          <w:rFonts w:ascii="Arial" w:hAnsi="Arial" w:cs="Arial"/>
          <w:sz w:val="28"/>
        </w:rPr>
        <w:t>. 8:7</w:t>
      </w:r>
    </w:p>
    <w:p w:rsidR="00502F7F" w:rsidRDefault="00502F7F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Цвет Откр.19:14 (белый)</w:t>
      </w:r>
    </w:p>
    <w:p w:rsidR="00502F7F" w:rsidRDefault="00502F7F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Блюдо</w:t>
      </w:r>
      <w:r w:rsidR="007451C3">
        <w:rPr>
          <w:rFonts w:ascii="Arial" w:hAnsi="Arial" w:cs="Arial"/>
          <w:sz w:val="28"/>
        </w:rPr>
        <w:t xml:space="preserve"> -</w:t>
      </w:r>
      <w:r>
        <w:rPr>
          <w:rFonts w:ascii="Arial" w:hAnsi="Arial" w:cs="Arial"/>
          <w:sz w:val="28"/>
        </w:rPr>
        <w:t xml:space="preserve"> 4Цар.4:38 (похлебка)</w:t>
      </w:r>
    </w:p>
    <w:p w:rsidR="00502F7F" w:rsidRDefault="00502F7F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Число - Неем.7:16 (628) </w:t>
      </w:r>
    </w:p>
    <w:p w:rsidR="00502F7F" w:rsidRDefault="00A70597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Город – Вт.32:49 (Иерихон)</w:t>
      </w:r>
    </w:p>
    <w:p w:rsidR="00502F7F" w:rsidRDefault="00502F7F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Чувство Фил.1:25 (радость)</w:t>
      </w:r>
    </w:p>
    <w:p w:rsidR="00502F7F" w:rsidRDefault="00A70597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Гора – Суд.5:5 (</w:t>
      </w:r>
      <w:proofErr w:type="spellStart"/>
      <w:r>
        <w:rPr>
          <w:rFonts w:ascii="Arial" w:hAnsi="Arial" w:cs="Arial"/>
          <w:sz w:val="28"/>
        </w:rPr>
        <w:t>Синай</w:t>
      </w:r>
      <w:proofErr w:type="spellEnd"/>
      <w:r>
        <w:rPr>
          <w:rFonts w:ascii="Arial" w:hAnsi="Arial" w:cs="Arial"/>
          <w:sz w:val="28"/>
        </w:rPr>
        <w:t>)</w:t>
      </w:r>
    </w:p>
    <w:p w:rsidR="00A70597" w:rsidRDefault="00A70597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Дерево – Иез.41:18 (пальма)</w:t>
      </w:r>
    </w:p>
    <w:p w:rsidR="00A70597" w:rsidRDefault="00A70597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Строение - 3Цар.6:2 (храм)</w:t>
      </w:r>
    </w:p>
    <w:p w:rsidR="00A70597" w:rsidRDefault="00A70597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Часть тела - 4Цар.5:26 (сердце)</w:t>
      </w:r>
    </w:p>
    <w:p w:rsidR="00A70597" w:rsidRDefault="00D04AF1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Город – Наум 2:8 (Ниневия)</w:t>
      </w:r>
    </w:p>
    <w:p w:rsidR="00D04AF1" w:rsidRDefault="00D04AF1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Река - 4Цар.5:10 (Иордан)</w:t>
      </w:r>
    </w:p>
    <w:p w:rsidR="001B4816" w:rsidRDefault="001B4816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Часть тела – 1Ин. 3:18 (язык)</w:t>
      </w:r>
    </w:p>
    <w:p w:rsidR="00D04AF1" w:rsidRDefault="00D04AF1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Праздник - Ездр.6:19 (Пасха)</w:t>
      </w:r>
    </w:p>
    <w:p w:rsidR="00D04AF1" w:rsidRDefault="00D04AF1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Первосвященник – 2Пар.34:9 (</w:t>
      </w:r>
      <w:proofErr w:type="spellStart"/>
      <w:r>
        <w:rPr>
          <w:rFonts w:ascii="Arial" w:hAnsi="Arial" w:cs="Arial"/>
          <w:sz w:val="28"/>
        </w:rPr>
        <w:t>Хелкия</w:t>
      </w:r>
      <w:proofErr w:type="spellEnd"/>
      <w:r>
        <w:rPr>
          <w:rFonts w:ascii="Arial" w:hAnsi="Arial" w:cs="Arial"/>
          <w:sz w:val="28"/>
        </w:rPr>
        <w:t>)</w:t>
      </w:r>
    </w:p>
    <w:p w:rsidR="00D04AF1" w:rsidRDefault="00D04AF1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Пища – Иов 27:14</w:t>
      </w:r>
    </w:p>
    <w:p w:rsidR="00D04AF1" w:rsidRDefault="00D04AF1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Имя – 1Кор.4:6 (</w:t>
      </w:r>
      <w:proofErr w:type="spellStart"/>
      <w:r>
        <w:rPr>
          <w:rFonts w:ascii="Arial" w:hAnsi="Arial" w:cs="Arial"/>
          <w:sz w:val="28"/>
        </w:rPr>
        <w:t>Аполлос</w:t>
      </w:r>
      <w:proofErr w:type="spellEnd"/>
      <w:r>
        <w:rPr>
          <w:rFonts w:ascii="Arial" w:hAnsi="Arial" w:cs="Arial"/>
          <w:sz w:val="28"/>
        </w:rPr>
        <w:t>)</w:t>
      </w:r>
    </w:p>
    <w:p w:rsidR="00D04AF1" w:rsidRDefault="006D5262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Муз</w:t>
      </w:r>
      <w:proofErr w:type="gramStart"/>
      <w:r>
        <w:rPr>
          <w:rFonts w:ascii="Arial" w:hAnsi="Arial" w:cs="Arial"/>
          <w:sz w:val="28"/>
        </w:rPr>
        <w:t>.</w:t>
      </w:r>
      <w:proofErr w:type="gramEnd"/>
      <w:r>
        <w:rPr>
          <w:rFonts w:ascii="Arial" w:hAnsi="Arial" w:cs="Arial"/>
          <w:sz w:val="28"/>
        </w:rPr>
        <w:t xml:space="preserve"> </w:t>
      </w:r>
      <w:proofErr w:type="gramStart"/>
      <w:r>
        <w:rPr>
          <w:rFonts w:ascii="Arial" w:hAnsi="Arial" w:cs="Arial"/>
          <w:sz w:val="28"/>
        </w:rPr>
        <w:t>и</w:t>
      </w:r>
      <w:proofErr w:type="gramEnd"/>
      <w:r>
        <w:rPr>
          <w:rFonts w:ascii="Arial" w:hAnsi="Arial" w:cs="Arial"/>
          <w:sz w:val="28"/>
        </w:rPr>
        <w:t>нструмент ы – Суд.7:19 (трубы)</w:t>
      </w:r>
    </w:p>
    <w:p w:rsidR="006D5262" w:rsidRDefault="006D5262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Пророк – 2Пар.28:9 (</w:t>
      </w:r>
      <w:proofErr w:type="spellStart"/>
      <w:r>
        <w:rPr>
          <w:rFonts w:ascii="Arial" w:hAnsi="Arial" w:cs="Arial"/>
          <w:sz w:val="28"/>
        </w:rPr>
        <w:t>Одед</w:t>
      </w:r>
      <w:proofErr w:type="spellEnd"/>
      <w:r>
        <w:rPr>
          <w:rFonts w:ascii="Arial" w:hAnsi="Arial" w:cs="Arial"/>
          <w:sz w:val="28"/>
        </w:rPr>
        <w:t>)</w:t>
      </w:r>
    </w:p>
    <w:p w:rsidR="006D5262" w:rsidRDefault="006D5262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Часть тела – Иов 29:17 (зубы, челюсти)</w:t>
      </w:r>
    </w:p>
    <w:p w:rsidR="006D5262" w:rsidRDefault="006D5262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Птица – Вт.14:14 (ворон)</w:t>
      </w:r>
    </w:p>
    <w:p w:rsidR="00D04AF1" w:rsidRDefault="00D04AF1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Имя – 1Кор.4:17 (Тимофей)</w:t>
      </w:r>
    </w:p>
    <w:p w:rsidR="00D04AF1" w:rsidRDefault="006D5262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Металл – Исх.36:18 (медь)</w:t>
      </w:r>
    </w:p>
    <w:p w:rsidR="006D5262" w:rsidRDefault="006D5262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Народ – 1Пар.1:12 (филистимляне)</w:t>
      </w:r>
    </w:p>
    <w:p w:rsidR="00F13169" w:rsidRDefault="00F13169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Напиток – Лев. 13:28 (молоко)</w:t>
      </w:r>
    </w:p>
    <w:p w:rsidR="006D5262" w:rsidRDefault="00F13169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Животное – 2Пар.9:21 (обезьяна)</w:t>
      </w:r>
    </w:p>
    <w:p w:rsidR="00F13169" w:rsidRDefault="00F13169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Птица – Иов 28:7 (коршун)</w:t>
      </w:r>
    </w:p>
    <w:p w:rsidR="00F13169" w:rsidRDefault="00F13169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Строительные материалы - 4Цар.19:18 </w:t>
      </w:r>
      <w:proofErr w:type="gramStart"/>
      <w:r>
        <w:rPr>
          <w:rFonts w:ascii="Arial" w:hAnsi="Arial" w:cs="Arial"/>
          <w:sz w:val="28"/>
        </w:rPr>
        <w:t xml:space="preserve">( </w:t>
      </w:r>
      <w:proofErr w:type="gramEnd"/>
      <w:r>
        <w:rPr>
          <w:rFonts w:ascii="Arial" w:hAnsi="Arial" w:cs="Arial"/>
          <w:sz w:val="28"/>
        </w:rPr>
        <w:t>дерево, камень)</w:t>
      </w:r>
    </w:p>
    <w:p w:rsidR="00F13169" w:rsidRDefault="00F13169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Растение – Ин.19:29 (иссоп)</w:t>
      </w:r>
    </w:p>
    <w:p w:rsidR="00F13169" w:rsidRDefault="00F13169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Горы – Быт.8:4 (Араратские)</w:t>
      </w:r>
    </w:p>
    <w:p w:rsidR="00F13169" w:rsidRDefault="00F13169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Дерево – Ис.1:30 (дуб)</w:t>
      </w:r>
    </w:p>
    <w:p w:rsidR="007A0299" w:rsidRDefault="007A0299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Еврейский месяц - Ездр.6:15 (</w:t>
      </w:r>
      <w:proofErr w:type="spellStart"/>
      <w:r>
        <w:rPr>
          <w:rFonts w:ascii="Arial" w:hAnsi="Arial" w:cs="Arial"/>
          <w:sz w:val="28"/>
        </w:rPr>
        <w:t>адар</w:t>
      </w:r>
      <w:proofErr w:type="spellEnd"/>
      <w:r>
        <w:rPr>
          <w:rFonts w:ascii="Arial" w:hAnsi="Arial" w:cs="Arial"/>
          <w:sz w:val="28"/>
        </w:rPr>
        <w:t>)</w:t>
      </w:r>
    </w:p>
    <w:p w:rsidR="007A0299" w:rsidRDefault="007A0299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Равнина - 2Пар. 35:22 (</w:t>
      </w:r>
      <w:proofErr w:type="spellStart"/>
      <w:r>
        <w:rPr>
          <w:rFonts w:ascii="Arial" w:hAnsi="Arial" w:cs="Arial"/>
          <w:sz w:val="28"/>
        </w:rPr>
        <w:t>Мегиддо</w:t>
      </w:r>
      <w:proofErr w:type="spellEnd"/>
      <w:r>
        <w:rPr>
          <w:rFonts w:ascii="Arial" w:hAnsi="Arial" w:cs="Arial"/>
          <w:sz w:val="28"/>
        </w:rPr>
        <w:t>)</w:t>
      </w:r>
    </w:p>
    <w:p w:rsidR="007A0299" w:rsidRDefault="007A0299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Часть тела – Иов 27:23 (руки)</w:t>
      </w:r>
    </w:p>
    <w:p w:rsidR="007A0299" w:rsidRDefault="007A0299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Пища - 3Цар.4:22 (мука)</w:t>
      </w:r>
    </w:p>
    <w:p w:rsidR="007A0299" w:rsidRDefault="007A0299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Гора – Пс.47:3 (Сион)</w:t>
      </w:r>
    </w:p>
    <w:p w:rsidR="007451C3" w:rsidRDefault="007451C3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Город – </w:t>
      </w:r>
      <w:proofErr w:type="spellStart"/>
      <w:r>
        <w:rPr>
          <w:rFonts w:ascii="Arial" w:hAnsi="Arial" w:cs="Arial"/>
          <w:sz w:val="28"/>
        </w:rPr>
        <w:t>Зах</w:t>
      </w:r>
      <w:proofErr w:type="spellEnd"/>
      <w:r>
        <w:rPr>
          <w:rFonts w:ascii="Arial" w:hAnsi="Arial" w:cs="Arial"/>
          <w:sz w:val="28"/>
        </w:rPr>
        <w:t>. 9:3 (Тир)</w:t>
      </w:r>
    </w:p>
    <w:p w:rsidR="007A0299" w:rsidRDefault="007A0299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Дерево – Суд.9:11 (смоковница)</w:t>
      </w:r>
    </w:p>
    <w:p w:rsidR="007A0299" w:rsidRDefault="007A0299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Болезни (4шт.) – Вт.28:27 (проказа, почечуй, короста, чесотка)</w:t>
      </w:r>
    </w:p>
    <w:p w:rsidR="007A0299" w:rsidRDefault="007A0299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Металл – исх. 15:10 (свинец)</w:t>
      </w:r>
    </w:p>
    <w:p w:rsidR="007A0299" w:rsidRDefault="007A0299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Число - 4Цар.19:35 (185 000)</w:t>
      </w:r>
    </w:p>
    <w:p w:rsidR="007A0299" w:rsidRDefault="007A0299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Имя – Д. Ап. 5:8 (Петр)</w:t>
      </w:r>
    </w:p>
    <w:p w:rsidR="007A0299" w:rsidRDefault="00FF4F08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Животное – Аввак.3:19 (олень)</w:t>
      </w:r>
    </w:p>
    <w:p w:rsidR="00FF4F08" w:rsidRDefault="00FF4F08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Река – Иез.10:15 (</w:t>
      </w:r>
      <w:proofErr w:type="spellStart"/>
      <w:r>
        <w:rPr>
          <w:rFonts w:ascii="Arial" w:hAnsi="Arial" w:cs="Arial"/>
          <w:sz w:val="28"/>
        </w:rPr>
        <w:t>Ховар</w:t>
      </w:r>
      <w:proofErr w:type="spellEnd"/>
      <w:r>
        <w:rPr>
          <w:rFonts w:ascii="Arial" w:hAnsi="Arial" w:cs="Arial"/>
          <w:sz w:val="28"/>
        </w:rPr>
        <w:t>)</w:t>
      </w:r>
    </w:p>
    <w:p w:rsidR="00FF4F08" w:rsidRDefault="00FF4F08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Деревья (2шт.) 2Пар.3:5 (кипарис, пальма)</w:t>
      </w:r>
    </w:p>
    <w:p w:rsidR="00FF4F08" w:rsidRDefault="00FF4F08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Имя Бога – </w:t>
      </w:r>
      <w:proofErr w:type="spellStart"/>
      <w:r>
        <w:rPr>
          <w:rFonts w:ascii="Arial" w:hAnsi="Arial" w:cs="Arial"/>
          <w:sz w:val="28"/>
        </w:rPr>
        <w:t>Амос</w:t>
      </w:r>
      <w:proofErr w:type="spellEnd"/>
      <w:r>
        <w:rPr>
          <w:rFonts w:ascii="Arial" w:hAnsi="Arial" w:cs="Arial"/>
          <w:sz w:val="28"/>
        </w:rPr>
        <w:t xml:space="preserve"> 9:5 (</w:t>
      </w:r>
      <w:proofErr w:type="spellStart"/>
      <w:r>
        <w:rPr>
          <w:rFonts w:ascii="Arial" w:hAnsi="Arial" w:cs="Arial"/>
          <w:sz w:val="28"/>
        </w:rPr>
        <w:t>Саваоф</w:t>
      </w:r>
      <w:proofErr w:type="spellEnd"/>
      <w:r>
        <w:rPr>
          <w:rFonts w:ascii="Arial" w:hAnsi="Arial" w:cs="Arial"/>
          <w:sz w:val="28"/>
        </w:rPr>
        <w:t>)</w:t>
      </w:r>
    </w:p>
    <w:p w:rsidR="00FF4F08" w:rsidRDefault="00FF4F08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Цвет – Лев.15:38 (голубой)</w:t>
      </w:r>
    </w:p>
    <w:p w:rsidR="00FF4F08" w:rsidRDefault="00A93AD6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Имя – Д. Ап. 24:3 (Феликс)</w:t>
      </w:r>
    </w:p>
    <w:p w:rsidR="00A93AD6" w:rsidRDefault="00A93AD6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Часть тела – Пр. 3:25 (глаза, ресницы)</w:t>
      </w:r>
    </w:p>
    <w:p w:rsidR="00A93AD6" w:rsidRDefault="00A93AD6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Царь – </w:t>
      </w:r>
      <w:proofErr w:type="spellStart"/>
      <w:r>
        <w:rPr>
          <w:rFonts w:ascii="Arial" w:hAnsi="Arial" w:cs="Arial"/>
          <w:sz w:val="28"/>
        </w:rPr>
        <w:t>Аггея</w:t>
      </w:r>
      <w:proofErr w:type="spellEnd"/>
      <w:r>
        <w:rPr>
          <w:rFonts w:ascii="Arial" w:hAnsi="Arial" w:cs="Arial"/>
          <w:sz w:val="28"/>
        </w:rPr>
        <w:t xml:space="preserve"> 1:1 (Дарий)</w:t>
      </w:r>
    </w:p>
    <w:p w:rsidR="00FF4F08" w:rsidRDefault="00FF4F08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Цвет – Лев. 19:2 (рыжий)</w:t>
      </w:r>
    </w:p>
    <w:p w:rsidR="00A93AD6" w:rsidRDefault="00A93AD6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Часть тела – Исх.15:12 (десница)</w:t>
      </w:r>
    </w:p>
    <w:p w:rsidR="00FF4F08" w:rsidRDefault="00A93AD6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Царь – Дан.2:1 (Навуходоносор)</w:t>
      </w:r>
    </w:p>
    <w:p w:rsidR="00A93AD6" w:rsidRDefault="00A93AD6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Долина – </w:t>
      </w:r>
      <w:proofErr w:type="spellStart"/>
      <w:r>
        <w:rPr>
          <w:rFonts w:ascii="Arial" w:hAnsi="Arial" w:cs="Arial"/>
          <w:sz w:val="28"/>
        </w:rPr>
        <w:t>Осии</w:t>
      </w:r>
      <w:proofErr w:type="spellEnd"/>
      <w:r>
        <w:rPr>
          <w:rFonts w:ascii="Arial" w:hAnsi="Arial" w:cs="Arial"/>
          <w:sz w:val="28"/>
        </w:rPr>
        <w:t xml:space="preserve"> 2:15 (</w:t>
      </w:r>
      <w:proofErr w:type="spellStart"/>
      <w:r>
        <w:rPr>
          <w:rFonts w:ascii="Arial" w:hAnsi="Arial" w:cs="Arial"/>
          <w:sz w:val="28"/>
        </w:rPr>
        <w:t>Ахор</w:t>
      </w:r>
      <w:proofErr w:type="spellEnd"/>
      <w:r>
        <w:rPr>
          <w:rFonts w:ascii="Arial" w:hAnsi="Arial" w:cs="Arial"/>
          <w:sz w:val="28"/>
        </w:rPr>
        <w:t>)</w:t>
      </w:r>
    </w:p>
    <w:p w:rsidR="00A93AD6" w:rsidRDefault="00510A2B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Часть тела – Пр. 23:9 (уши)</w:t>
      </w:r>
    </w:p>
    <w:p w:rsidR="00510A2B" w:rsidRDefault="00510A2B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Страна – Вт. 9:26 (Египет)</w:t>
      </w:r>
    </w:p>
    <w:p w:rsidR="007451C3" w:rsidRDefault="007451C3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Город – Зах.8:15 (Иерусалим)</w:t>
      </w:r>
    </w:p>
    <w:p w:rsidR="00510A2B" w:rsidRDefault="00510A2B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Мера – Лев.28:9 (</w:t>
      </w:r>
      <w:proofErr w:type="spellStart"/>
      <w:r>
        <w:rPr>
          <w:rFonts w:ascii="Arial" w:hAnsi="Arial" w:cs="Arial"/>
          <w:sz w:val="28"/>
        </w:rPr>
        <w:t>ефа</w:t>
      </w:r>
      <w:proofErr w:type="spellEnd"/>
      <w:r>
        <w:rPr>
          <w:rFonts w:ascii="Arial" w:hAnsi="Arial" w:cs="Arial"/>
          <w:sz w:val="28"/>
        </w:rPr>
        <w:t>)</w:t>
      </w:r>
    </w:p>
    <w:p w:rsidR="00510A2B" w:rsidRDefault="00510A2B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Муз. Инструмент – Исх.15:20 (тимпан)</w:t>
      </w:r>
    </w:p>
    <w:p w:rsidR="00510A2B" w:rsidRDefault="00510A2B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Служитель – Еф.6:21 (</w:t>
      </w:r>
      <w:proofErr w:type="spellStart"/>
      <w:r>
        <w:rPr>
          <w:rFonts w:ascii="Arial" w:hAnsi="Arial" w:cs="Arial"/>
          <w:sz w:val="28"/>
        </w:rPr>
        <w:t>Тихик</w:t>
      </w:r>
      <w:proofErr w:type="spellEnd"/>
      <w:r>
        <w:rPr>
          <w:rFonts w:ascii="Arial" w:hAnsi="Arial" w:cs="Arial"/>
          <w:sz w:val="28"/>
        </w:rPr>
        <w:t>)</w:t>
      </w:r>
    </w:p>
    <w:p w:rsidR="00510A2B" w:rsidRDefault="00510A2B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Болезнь - Лук.14:2 (водяная болезнь)</w:t>
      </w:r>
    </w:p>
    <w:p w:rsidR="00510A2B" w:rsidRDefault="00510A2B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Металл - 4Цар.15:19 (серебро)</w:t>
      </w:r>
    </w:p>
    <w:p w:rsidR="00510A2B" w:rsidRDefault="00510A2B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Животные - 2Пар.1:17 (кони)</w:t>
      </w:r>
    </w:p>
    <w:p w:rsidR="00510A2B" w:rsidRDefault="00510A2B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Часть тела – Лев. 4:17 (перст)</w:t>
      </w:r>
    </w:p>
    <w:p w:rsidR="001B4816" w:rsidRDefault="001B4816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Имя – 3Ин.1:1 (</w:t>
      </w:r>
      <w:proofErr w:type="spellStart"/>
      <w:r>
        <w:rPr>
          <w:rFonts w:ascii="Arial" w:hAnsi="Arial" w:cs="Arial"/>
          <w:sz w:val="28"/>
        </w:rPr>
        <w:t>Гаий</w:t>
      </w:r>
      <w:proofErr w:type="spellEnd"/>
      <w:r>
        <w:rPr>
          <w:rFonts w:ascii="Arial" w:hAnsi="Arial" w:cs="Arial"/>
          <w:sz w:val="28"/>
        </w:rPr>
        <w:t>)</w:t>
      </w:r>
    </w:p>
    <w:p w:rsidR="00510A2B" w:rsidRDefault="00510A2B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Гора – Суд 9:48 (</w:t>
      </w:r>
      <w:proofErr w:type="spellStart"/>
      <w:r>
        <w:rPr>
          <w:rFonts w:ascii="Arial" w:hAnsi="Arial" w:cs="Arial"/>
          <w:sz w:val="28"/>
        </w:rPr>
        <w:t>Селмон</w:t>
      </w:r>
      <w:proofErr w:type="spellEnd"/>
      <w:r>
        <w:rPr>
          <w:rFonts w:ascii="Arial" w:hAnsi="Arial" w:cs="Arial"/>
          <w:sz w:val="28"/>
        </w:rPr>
        <w:t>)</w:t>
      </w:r>
    </w:p>
    <w:p w:rsidR="00510A2B" w:rsidRDefault="003020AE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Праздник - Ездр.3:4 (Кущей)</w:t>
      </w:r>
    </w:p>
    <w:p w:rsidR="003020AE" w:rsidRDefault="003020AE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Герой веры – Евр. 11:22 (Иосиф)</w:t>
      </w:r>
    </w:p>
    <w:p w:rsidR="003020AE" w:rsidRDefault="003020AE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Часть тела – Пл. </w:t>
      </w:r>
      <w:proofErr w:type="spellStart"/>
      <w:r>
        <w:rPr>
          <w:rFonts w:ascii="Arial" w:hAnsi="Arial" w:cs="Arial"/>
          <w:sz w:val="28"/>
        </w:rPr>
        <w:t>Иер</w:t>
      </w:r>
      <w:proofErr w:type="spellEnd"/>
      <w:r>
        <w:rPr>
          <w:rFonts w:ascii="Arial" w:hAnsi="Arial" w:cs="Arial"/>
          <w:sz w:val="28"/>
        </w:rPr>
        <w:t>. 3:30 (ланита)</w:t>
      </w:r>
    </w:p>
    <w:p w:rsidR="003020AE" w:rsidRDefault="003020AE" w:rsidP="006050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Число – Ионы 4:11 (120 тыс.)</w:t>
      </w:r>
    </w:p>
    <w:p w:rsidR="003020AE" w:rsidRDefault="003020AE" w:rsidP="00E94D11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Город - Ездр.5:12 (Вавилон)</w:t>
      </w:r>
    </w:p>
    <w:p w:rsidR="003020AE" w:rsidRDefault="003020AE" w:rsidP="00E94D11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Имя – Евр. 11:31 (</w:t>
      </w:r>
      <w:proofErr w:type="spellStart"/>
      <w:r>
        <w:rPr>
          <w:rFonts w:ascii="Arial" w:hAnsi="Arial" w:cs="Arial"/>
          <w:sz w:val="28"/>
        </w:rPr>
        <w:t>Раав</w:t>
      </w:r>
      <w:proofErr w:type="spellEnd"/>
      <w:r>
        <w:rPr>
          <w:rFonts w:ascii="Arial" w:hAnsi="Arial" w:cs="Arial"/>
          <w:sz w:val="28"/>
        </w:rPr>
        <w:t>)</w:t>
      </w:r>
    </w:p>
    <w:p w:rsidR="003020AE" w:rsidRDefault="002B7508" w:rsidP="00E94D11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Царь – Соф. 1:1 (</w:t>
      </w:r>
      <w:proofErr w:type="spellStart"/>
      <w:r>
        <w:rPr>
          <w:rFonts w:ascii="Arial" w:hAnsi="Arial" w:cs="Arial"/>
          <w:sz w:val="28"/>
        </w:rPr>
        <w:t>Иосия</w:t>
      </w:r>
      <w:proofErr w:type="spellEnd"/>
      <w:r>
        <w:rPr>
          <w:rFonts w:ascii="Arial" w:hAnsi="Arial" w:cs="Arial"/>
          <w:sz w:val="28"/>
        </w:rPr>
        <w:t>)</w:t>
      </w:r>
    </w:p>
    <w:p w:rsidR="002B7508" w:rsidRDefault="002B7508" w:rsidP="00E94D11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Пища - Ездр.4:14 (соль)</w:t>
      </w:r>
    </w:p>
    <w:p w:rsidR="002B7508" w:rsidRDefault="002B7508" w:rsidP="00E94D11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Имя – Иак.2:23 (Авраам)</w:t>
      </w:r>
    </w:p>
    <w:p w:rsidR="002B7508" w:rsidRDefault="002B7508" w:rsidP="00E94D11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Река - 2Пар. 35:20 (Евфрат)</w:t>
      </w:r>
    </w:p>
    <w:p w:rsidR="002B7508" w:rsidRDefault="002B7508" w:rsidP="00E94D11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Часть тела – Иов 29:10 (язык, гортань)</w:t>
      </w:r>
    </w:p>
    <w:p w:rsidR="002B7508" w:rsidRDefault="002B7508" w:rsidP="00E94D11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Животное – Вт. 14:8 (свинья)</w:t>
      </w:r>
    </w:p>
    <w:p w:rsidR="002B7508" w:rsidRDefault="002B7508" w:rsidP="00E94D11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Насекомое – Лев. 13:34 (саранча)</w:t>
      </w:r>
    </w:p>
    <w:p w:rsidR="002B7508" w:rsidRDefault="00627AB5" w:rsidP="00E94D11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Оружие - 2Пар.23:21 (меч)</w:t>
      </w:r>
    </w:p>
    <w:p w:rsidR="00627AB5" w:rsidRDefault="00627AB5" w:rsidP="00E94D11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Муз. Инструмент - 1Пар15:20 (псалтырь)</w:t>
      </w:r>
    </w:p>
    <w:p w:rsidR="00627AB5" w:rsidRDefault="00627AB5" w:rsidP="00E94D11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Город – Есф.2:3 (Сузы) </w:t>
      </w:r>
    </w:p>
    <w:p w:rsidR="00627AB5" w:rsidRDefault="00627AB5" w:rsidP="00E94D11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Имя – 1Цар. 1:21 (</w:t>
      </w:r>
      <w:proofErr w:type="spellStart"/>
      <w:r>
        <w:rPr>
          <w:rFonts w:ascii="Arial" w:hAnsi="Arial" w:cs="Arial"/>
          <w:sz w:val="28"/>
        </w:rPr>
        <w:t>Елкана</w:t>
      </w:r>
      <w:proofErr w:type="spellEnd"/>
      <w:r>
        <w:rPr>
          <w:rFonts w:ascii="Arial" w:hAnsi="Arial" w:cs="Arial"/>
          <w:sz w:val="28"/>
        </w:rPr>
        <w:t>)</w:t>
      </w:r>
    </w:p>
    <w:p w:rsidR="00627AB5" w:rsidRDefault="00E94D11" w:rsidP="00E94D11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Еврейский месяц – Неем.1:1 (</w:t>
      </w:r>
      <w:proofErr w:type="spellStart"/>
      <w:r>
        <w:rPr>
          <w:rFonts w:ascii="Arial" w:hAnsi="Arial" w:cs="Arial"/>
          <w:sz w:val="28"/>
        </w:rPr>
        <w:t>Кислев</w:t>
      </w:r>
      <w:proofErr w:type="spellEnd"/>
      <w:r>
        <w:rPr>
          <w:rFonts w:ascii="Arial" w:hAnsi="Arial" w:cs="Arial"/>
          <w:sz w:val="28"/>
        </w:rPr>
        <w:t>)</w:t>
      </w:r>
    </w:p>
    <w:p w:rsidR="00E94D11" w:rsidRDefault="00E94D11" w:rsidP="00E94D11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Пища – Еккл.11:1 (хлеб)</w:t>
      </w:r>
    </w:p>
    <w:p w:rsidR="00E94D11" w:rsidRDefault="00E94D11" w:rsidP="00E94D11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Муз. Инструмент - 1Пар. 15:21 (цитры)</w:t>
      </w:r>
    </w:p>
    <w:p w:rsidR="00E94D11" w:rsidRDefault="00E94D11" w:rsidP="00E94D11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Драгоценный камень – Иов 28:6 (сапфир)</w:t>
      </w:r>
    </w:p>
    <w:p w:rsidR="00E94D11" w:rsidRDefault="00E94D11" w:rsidP="00E94D11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Город - Ездр.3:7 (</w:t>
      </w:r>
      <w:proofErr w:type="spellStart"/>
      <w:r>
        <w:rPr>
          <w:rFonts w:ascii="Arial" w:hAnsi="Arial" w:cs="Arial"/>
          <w:sz w:val="28"/>
        </w:rPr>
        <w:t>Яфа</w:t>
      </w:r>
      <w:proofErr w:type="spellEnd"/>
      <w:r>
        <w:rPr>
          <w:rFonts w:ascii="Arial" w:hAnsi="Arial" w:cs="Arial"/>
          <w:sz w:val="28"/>
        </w:rPr>
        <w:t xml:space="preserve">) </w:t>
      </w:r>
    </w:p>
    <w:p w:rsidR="00E94D11" w:rsidRDefault="00E94D11" w:rsidP="00E94D11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Растение (2шт.) – П. </w:t>
      </w:r>
      <w:proofErr w:type="spellStart"/>
      <w:r>
        <w:rPr>
          <w:rFonts w:ascii="Arial" w:hAnsi="Arial" w:cs="Arial"/>
          <w:sz w:val="28"/>
        </w:rPr>
        <w:t>Песн</w:t>
      </w:r>
      <w:proofErr w:type="spellEnd"/>
      <w:r>
        <w:rPr>
          <w:rFonts w:ascii="Arial" w:hAnsi="Arial" w:cs="Arial"/>
          <w:sz w:val="28"/>
        </w:rPr>
        <w:t>. (нарцисс, лилия)</w:t>
      </w:r>
    </w:p>
    <w:p w:rsidR="00E94D11" w:rsidRDefault="00E94D11" w:rsidP="00E94D11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Животное – Ис.59:11 (медведь)</w:t>
      </w:r>
    </w:p>
    <w:p w:rsidR="001B4816" w:rsidRDefault="001B4816" w:rsidP="00E94D11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Имена – Иуды1:14 (</w:t>
      </w:r>
      <w:proofErr w:type="spellStart"/>
      <w:r>
        <w:rPr>
          <w:rFonts w:ascii="Arial" w:hAnsi="Arial" w:cs="Arial"/>
          <w:sz w:val="28"/>
        </w:rPr>
        <w:t>Енох</w:t>
      </w:r>
      <w:proofErr w:type="gramStart"/>
      <w:r>
        <w:rPr>
          <w:rFonts w:ascii="Arial" w:hAnsi="Arial" w:cs="Arial"/>
          <w:sz w:val="28"/>
        </w:rPr>
        <w:t>,А</w:t>
      </w:r>
      <w:proofErr w:type="gramEnd"/>
      <w:r>
        <w:rPr>
          <w:rFonts w:ascii="Arial" w:hAnsi="Arial" w:cs="Arial"/>
          <w:sz w:val="28"/>
        </w:rPr>
        <w:t>дам</w:t>
      </w:r>
      <w:proofErr w:type="spellEnd"/>
      <w:r>
        <w:rPr>
          <w:rFonts w:ascii="Arial" w:hAnsi="Arial" w:cs="Arial"/>
          <w:sz w:val="28"/>
        </w:rPr>
        <w:t>)</w:t>
      </w:r>
    </w:p>
    <w:p w:rsidR="00E94D11" w:rsidRDefault="00E94D11" w:rsidP="00E94D11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Животное - 3Цар.13:24 (осел)</w:t>
      </w:r>
    </w:p>
    <w:p w:rsidR="00E94D11" w:rsidRDefault="00037B59" w:rsidP="00E94D11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Строение – Быт.6:14 (ковчег)</w:t>
      </w:r>
    </w:p>
    <w:p w:rsidR="00037B59" w:rsidRDefault="00037B59" w:rsidP="00E94D11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Металл (2шт.) – 1 Пет.1:18 (золото, серебро)</w:t>
      </w:r>
    </w:p>
    <w:p w:rsidR="00037B59" w:rsidRDefault="00037B59" w:rsidP="00E94D11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Болезнь – Мрк.3:1 (иссохшая рука)</w:t>
      </w:r>
    </w:p>
    <w:p w:rsidR="00037B59" w:rsidRDefault="00037B59" w:rsidP="00E94D11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Животные – П. </w:t>
      </w:r>
      <w:proofErr w:type="spellStart"/>
      <w:r>
        <w:rPr>
          <w:rFonts w:ascii="Arial" w:hAnsi="Arial" w:cs="Arial"/>
          <w:sz w:val="28"/>
        </w:rPr>
        <w:t>Песн</w:t>
      </w:r>
      <w:proofErr w:type="spellEnd"/>
      <w:r>
        <w:rPr>
          <w:rFonts w:ascii="Arial" w:hAnsi="Arial" w:cs="Arial"/>
          <w:sz w:val="28"/>
        </w:rPr>
        <w:t xml:space="preserve">. 2:15 (лисицы, </w:t>
      </w:r>
      <w:proofErr w:type="spellStart"/>
      <w:r>
        <w:rPr>
          <w:rFonts w:ascii="Arial" w:hAnsi="Arial" w:cs="Arial"/>
          <w:sz w:val="28"/>
        </w:rPr>
        <w:t>лисенята</w:t>
      </w:r>
      <w:proofErr w:type="spellEnd"/>
      <w:r>
        <w:rPr>
          <w:rFonts w:ascii="Arial" w:hAnsi="Arial" w:cs="Arial"/>
          <w:sz w:val="28"/>
        </w:rPr>
        <w:t>)</w:t>
      </w:r>
    </w:p>
    <w:p w:rsidR="00037B59" w:rsidRDefault="00037B59" w:rsidP="00E94D11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Птица – Иер.49:22 (орел)</w:t>
      </w:r>
    </w:p>
    <w:p w:rsidR="00037B59" w:rsidRDefault="00037B59" w:rsidP="00E94D11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Животные – 1Пет. 2:25 (овцы)</w:t>
      </w:r>
    </w:p>
    <w:p w:rsidR="00037B59" w:rsidRDefault="00C770A1" w:rsidP="00E94D11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Оружие – Откр.6:2 (лук)</w:t>
      </w:r>
    </w:p>
    <w:p w:rsidR="00C770A1" w:rsidRDefault="00C770A1" w:rsidP="00E94D11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Болезнь - 4Цар.5:1 (проказа)</w:t>
      </w:r>
    </w:p>
    <w:p w:rsidR="00C770A1" w:rsidRDefault="00C770A1" w:rsidP="00E94D11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Дерево – Иер.22:15 (кедр)</w:t>
      </w:r>
    </w:p>
    <w:p w:rsidR="00C770A1" w:rsidRDefault="00C770A1" w:rsidP="00E94D11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Имя – </w:t>
      </w:r>
      <w:proofErr w:type="spellStart"/>
      <w:r>
        <w:rPr>
          <w:rFonts w:ascii="Arial" w:hAnsi="Arial" w:cs="Arial"/>
          <w:sz w:val="28"/>
        </w:rPr>
        <w:t>Авдия</w:t>
      </w:r>
      <w:proofErr w:type="spellEnd"/>
      <w:r>
        <w:rPr>
          <w:rFonts w:ascii="Arial" w:hAnsi="Arial" w:cs="Arial"/>
          <w:sz w:val="28"/>
        </w:rPr>
        <w:t xml:space="preserve"> 1:6 (Исав)</w:t>
      </w:r>
    </w:p>
    <w:p w:rsidR="00C770A1" w:rsidRDefault="00C770A1" w:rsidP="00E94D11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Металл – Иов 28:2 (железо, медь)</w:t>
      </w:r>
    </w:p>
    <w:p w:rsidR="00C770A1" w:rsidRDefault="00C770A1" w:rsidP="00E94D11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Птица – Лев. 11:31 (перепела)</w:t>
      </w:r>
    </w:p>
    <w:p w:rsidR="00C770A1" w:rsidRDefault="005808A2" w:rsidP="00E94D11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Часть тела – 1Пар. 12:8 (лицо)</w:t>
      </w:r>
    </w:p>
    <w:p w:rsidR="005808A2" w:rsidRDefault="005808A2" w:rsidP="00E94D11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Растение – Вт. 23:24 (виноград)</w:t>
      </w:r>
    </w:p>
    <w:p w:rsidR="005808A2" w:rsidRDefault="005808A2" w:rsidP="00E94D11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Оружие – Мих.4:3 (мечи, копья)</w:t>
      </w:r>
    </w:p>
    <w:p w:rsidR="005808A2" w:rsidRDefault="005808A2" w:rsidP="00E94D11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Насекомые – Наум.3:17 (</w:t>
      </w:r>
      <w:proofErr w:type="spellStart"/>
      <w:r>
        <w:rPr>
          <w:rFonts w:ascii="Arial" w:hAnsi="Arial" w:cs="Arial"/>
          <w:sz w:val="28"/>
        </w:rPr>
        <w:t>саранча</w:t>
      </w:r>
      <w:proofErr w:type="gramStart"/>
      <w:r>
        <w:rPr>
          <w:rFonts w:ascii="Arial" w:hAnsi="Arial" w:cs="Arial"/>
          <w:sz w:val="28"/>
        </w:rPr>
        <w:t>,м</w:t>
      </w:r>
      <w:proofErr w:type="gramEnd"/>
      <w:r>
        <w:rPr>
          <w:rFonts w:ascii="Arial" w:hAnsi="Arial" w:cs="Arial"/>
          <w:sz w:val="28"/>
        </w:rPr>
        <w:t>ошки</w:t>
      </w:r>
      <w:proofErr w:type="spellEnd"/>
      <w:r>
        <w:rPr>
          <w:rFonts w:ascii="Arial" w:hAnsi="Arial" w:cs="Arial"/>
          <w:sz w:val="28"/>
        </w:rPr>
        <w:t>)</w:t>
      </w:r>
    </w:p>
    <w:p w:rsidR="005808A2" w:rsidRDefault="005808A2" w:rsidP="00E94D11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Имя – 1Пет.5:12 (</w:t>
      </w:r>
      <w:proofErr w:type="spellStart"/>
      <w:r>
        <w:rPr>
          <w:rFonts w:ascii="Arial" w:hAnsi="Arial" w:cs="Arial"/>
          <w:sz w:val="28"/>
        </w:rPr>
        <w:t>Силуан</w:t>
      </w:r>
      <w:proofErr w:type="spellEnd"/>
      <w:r>
        <w:rPr>
          <w:rFonts w:ascii="Arial" w:hAnsi="Arial" w:cs="Arial"/>
          <w:sz w:val="28"/>
        </w:rPr>
        <w:t>)</w:t>
      </w:r>
    </w:p>
    <w:p w:rsidR="005808A2" w:rsidRDefault="007451C3" w:rsidP="00E94D11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Еврейский месяц – Зах.1:7 (</w:t>
      </w:r>
      <w:proofErr w:type="spellStart"/>
      <w:r>
        <w:rPr>
          <w:rFonts w:ascii="Arial" w:hAnsi="Arial" w:cs="Arial"/>
          <w:sz w:val="28"/>
        </w:rPr>
        <w:t>Шеват</w:t>
      </w:r>
      <w:proofErr w:type="spellEnd"/>
      <w:r>
        <w:rPr>
          <w:rFonts w:ascii="Arial" w:hAnsi="Arial" w:cs="Arial"/>
          <w:sz w:val="28"/>
        </w:rPr>
        <w:t>)</w:t>
      </w:r>
    </w:p>
    <w:p w:rsidR="005808A2" w:rsidRDefault="005808A2" w:rsidP="00E94D11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Животные – </w:t>
      </w:r>
      <w:proofErr w:type="spellStart"/>
      <w:r>
        <w:rPr>
          <w:rFonts w:ascii="Arial" w:hAnsi="Arial" w:cs="Arial"/>
          <w:sz w:val="28"/>
        </w:rPr>
        <w:t>Аввак</w:t>
      </w:r>
      <w:proofErr w:type="spellEnd"/>
      <w:r>
        <w:rPr>
          <w:rFonts w:ascii="Arial" w:hAnsi="Arial" w:cs="Arial"/>
          <w:sz w:val="28"/>
        </w:rPr>
        <w:t>. 1:8 (барсы, кони, волки)</w:t>
      </w:r>
    </w:p>
    <w:p w:rsidR="005808A2" w:rsidRDefault="007451C3" w:rsidP="00E94D11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Пророк – Мал.4:5 (Илия)</w:t>
      </w:r>
    </w:p>
    <w:p w:rsidR="007451C3" w:rsidRDefault="007451C3" w:rsidP="00E94D11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Часть тела – 1Ин.3:20 (сердце)</w:t>
      </w:r>
    </w:p>
    <w:p w:rsidR="007451C3" w:rsidRDefault="001B4816" w:rsidP="00E94D11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Болезнь – Вт.28:21 (моровая язва)</w:t>
      </w:r>
    </w:p>
    <w:p w:rsidR="001B4816" w:rsidRDefault="008C6179" w:rsidP="00E94D11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Пища – Лев. 18:18 (мясо)</w:t>
      </w:r>
    </w:p>
    <w:p w:rsidR="008C6179" w:rsidRDefault="008C6179" w:rsidP="00E94D11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567"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Часть тела – Иов 28:4 (нога)</w:t>
      </w:r>
    </w:p>
    <w:p w:rsidR="005D176D" w:rsidRPr="005D176D" w:rsidRDefault="005D176D" w:rsidP="005D176D">
      <w:pPr>
        <w:spacing w:after="0" w:line="240" w:lineRule="auto"/>
        <w:rPr>
          <w:rFonts w:ascii="Arial" w:hAnsi="Arial" w:cs="Arial"/>
          <w:sz w:val="28"/>
        </w:rPr>
      </w:pPr>
    </w:p>
    <w:sectPr w:rsidR="005D176D" w:rsidRPr="005D176D" w:rsidSect="00732489">
      <w:type w:val="continuous"/>
      <w:pgSz w:w="11906" w:h="16838"/>
      <w:pgMar w:top="426" w:right="282" w:bottom="284" w:left="28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2618F"/>
    <w:multiLevelType w:val="hybridMultilevel"/>
    <w:tmpl w:val="16E238A4"/>
    <w:lvl w:ilvl="0" w:tplc="65D618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5D5"/>
    <w:rsid w:val="00001A0F"/>
    <w:rsid w:val="00037B59"/>
    <w:rsid w:val="001B4816"/>
    <w:rsid w:val="002952FE"/>
    <w:rsid w:val="002B7508"/>
    <w:rsid w:val="003020AE"/>
    <w:rsid w:val="00305514"/>
    <w:rsid w:val="003540D6"/>
    <w:rsid w:val="00502F7F"/>
    <w:rsid w:val="00510A2B"/>
    <w:rsid w:val="005303E7"/>
    <w:rsid w:val="005808A2"/>
    <w:rsid w:val="00586A55"/>
    <w:rsid w:val="005D176D"/>
    <w:rsid w:val="00605054"/>
    <w:rsid w:val="006057CE"/>
    <w:rsid w:val="00627AB5"/>
    <w:rsid w:val="006355D5"/>
    <w:rsid w:val="006D5262"/>
    <w:rsid w:val="00732489"/>
    <w:rsid w:val="007451C3"/>
    <w:rsid w:val="007924B1"/>
    <w:rsid w:val="007A0299"/>
    <w:rsid w:val="007F0937"/>
    <w:rsid w:val="008C6179"/>
    <w:rsid w:val="00A10C07"/>
    <w:rsid w:val="00A70597"/>
    <w:rsid w:val="00A93AD6"/>
    <w:rsid w:val="00C770A1"/>
    <w:rsid w:val="00D015F1"/>
    <w:rsid w:val="00D04AF1"/>
    <w:rsid w:val="00D67C84"/>
    <w:rsid w:val="00E56228"/>
    <w:rsid w:val="00E94D11"/>
    <w:rsid w:val="00F13169"/>
    <w:rsid w:val="00FF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5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C6F86-9B29-41A1-AF7C-CFDCBE55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Igor</cp:lastModifiedBy>
  <cp:revision>9</cp:revision>
  <cp:lastPrinted>2014-12-31T19:28:00Z</cp:lastPrinted>
  <dcterms:created xsi:type="dcterms:W3CDTF">2014-12-30T11:36:00Z</dcterms:created>
  <dcterms:modified xsi:type="dcterms:W3CDTF">2015-11-23T11:02:00Z</dcterms:modified>
</cp:coreProperties>
</file>